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781185" w:rsidTr="001F38C6">
        <w:tc>
          <w:tcPr>
            <w:tcW w:w="5353" w:type="dxa"/>
          </w:tcPr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t xml:space="preserve">ФГБОУ «Хакасский государственный университет им. Н.Ф. Катанова» </w:t>
            </w: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</w:p>
          <w:p w:rsid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781185" w:rsidRPr="00781185" w:rsidRDefault="00781185" w:rsidP="00781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="00D00A2C" w:rsidRPr="00D00A2C">
              <w:rPr>
                <w:rFonts w:ascii="Times New Roman" w:hAnsi="Times New Roman" w:cs="Times New Roman"/>
                <w:u w:val="single"/>
              </w:rPr>
              <w:t>БЮ-19</w:t>
            </w:r>
            <w:r w:rsidR="00BC46A4">
              <w:rPr>
                <w:rFonts w:ascii="Times New Roman" w:hAnsi="Times New Roman" w:cs="Times New Roman"/>
                <w:u w:val="single"/>
              </w:rPr>
              <w:t>3</w:t>
            </w:r>
          </w:p>
          <w:p w:rsidR="00781185" w:rsidRDefault="00781185" w:rsidP="00781185"/>
        </w:tc>
        <w:tc>
          <w:tcPr>
            <w:tcW w:w="4929" w:type="dxa"/>
          </w:tcPr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</w:p>
          <w:p w:rsidR="00781185" w:rsidRPr="001F38C6" w:rsidRDefault="00781185" w:rsidP="001F38C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 w:rsidR="00D00A2C"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781185" w:rsidRDefault="00781185" w:rsidP="00FB7F37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>На период с  1</w:t>
            </w:r>
            <w:r w:rsidR="00FB7F37">
              <w:rPr>
                <w:rFonts w:ascii="Times New Roman" w:hAnsi="Times New Roman" w:cs="Times New Roman"/>
              </w:rPr>
              <w:t>8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 w:rsidR="00742ED1">
              <w:rPr>
                <w:rFonts w:ascii="Times New Roman" w:hAnsi="Times New Roman" w:cs="Times New Roman"/>
              </w:rPr>
              <w:t>– 2</w:t>
            </w:r>
            <w:r w:rsidR="00A4023D">
              <w:rPr>
                <w:rFonts w:ascii="Times New Roman" w:hAnsi="Times New Roman" w:cs="Times New Roman"/>
              </w:rPr>
              <w:t>1</w:t>
            </w:r>
            <w:r w:rsidR="00742ED1">
              <w:rPr>
                <w:rFonts w:ascii="Times New Roman" w:hAnsi="Times New Roman" w:cs="Times New Roman"/>
              </w:rPr>
              <w:t>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781185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1F38C6" w:rsidRPr="001F38C6" w:rsidRDefault="001F38C6" w:rsidP="001F38C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1F38C6" w:rsidRDefault="00BC670F" w:rsidP="00BC670F">
            <w:pPr>
              <w:jc w:val="right"/>
            </w:pPr>
            <w:r>
              <w:rPr>
                <w:rFonts w:ascii="Times New Roman" w:hAnsi="Times New Roman" w:cs="Times New Roman"/>
              </w:rPr>
              <w:t xml:space="preserve">18 марта </w:t>
            </w:r>
            <w:r w:rsidR="001F38C6"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1F38C6" w:rsidRPr="00916E72" w:rsidRDefault="001F38C6" w:rsidP="00781185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410"/>
        <w:gridCol w:w="2734"/>
        <w:gridCol w:w="2124"/>
        <w:gridCol w:w="2200"/>
        <w:gridCol w:w="2191"/>
        <w:gridCol w:w="2127"/>
      </w:tblGrid>
      <w:tr w:rsidR="001F38C6" w:rsidTr="003410D0">
        <w:tc>
          <w:tcPr>
            <w:tcW w:w="3410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2734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124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200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91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127" w:type="dxa"/>
          </w:tcPr>
          <w:p w:rsidR="001F38C6" w:rsidRPr="001F38C6" w:rsidRDefault="001F38C6" w:rsidP="00781185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C91D1D" w:rsidTr="003410D0">
        <w:tc>
          <w:tcPr>
            <w:tcW w:w="3410" w:type="dxa"/>
          </w:tcPr>
          <w:p w:rsidR="00C91D1D" w:rsidRPr="008C5DEF" w:rsidRDefault="00C91D1D" w:rsidP="00CD2755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C91D1D" w:rsidRDefault="00C91D1D" w:rsidP="00C91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4" w:type="dxa"/>
          </w:tcPr>
          <w:p w:rsidR="00C91D1D" w:rsidRDefault="00FB7F37" w:rsidP="00CD2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C91D1D" w:rsidRDefault="00C91D1D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лаков Э</w:t>
            </w:r>
            <w:r w:rsidR="003410D0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C91D1D" w:rsidRDefault="00C91D1D" w:rsidP="00CD2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127" w:type="dxa"/>
          </w:tcPr>
          <w:p w:rsidR="00C91D1D" w:rsidRDefault="00C91D1D" w:rsidP="00CD27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</w:tr>
      <w:tr w:rsidR="00FB7F37" w:rsidTr="003410D0">
        <w:tc>
          <w:tcPr>
            <w:tcW w:w="3410" w:type="dxa"/>
          </w:tcPr>
          <w:p w:rsidR="00FB7F37" w:rsidRPr="00744852" w:rsidRDefault="00FB7F37" w:rsidP="00FB7F37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24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FB7F37" w:rsidRDefault="00FB7F37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А</w:t>
            </w:r>
            <w:r w:rsidR="003410D0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27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FB7F37" w:rsidRPr="001F38C6" w:rsidTr="003410D0">
        <w:tc>
          <w:tcPr>
            <w:tcW w:w="3410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4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FB7F37" w:rsidRPr="001F38C6" w:rsidRDefault="00FB7F37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3410D0">
              <w:rPr>
                <w:rFonts w:ascii="Times New Roman" w:hAnsi="Times New Roman" w:cs="Times New Roman"/>
              </w:rPr>
              <w:t>.К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91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  <w:tc>
          <w:tcPr>
            <w:tcW w:w="2127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0</w:t>
            </w:r>
          </w:p>
        </w:tc>
      </w:tr>
      <w:tr w:rsidR="00FB7F37" w:rsidRPr="001F38C6" w:rsidTr="003410D0">
        <w:tc>
          <w:tcPr>
            <w:tcW w:w="3410" w:type="dxa"/>
          </w:tcPr>
          <w:p w:rsidR="00FB7F37" w:rsidRPr="00DB082C" w:rsidRDefault="00FB7F37" w:rsidP="00FB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4" w:type="dxa"/>
          </w:tcPr>
          <w:p w:rsidR="00FB7F37" w:rsidRPr="001F38C6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FB7F37" w:rsidRPr="001F38C6" w:rsidRDefault="00FB7F37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</w:t>
            </w:r>
            <w:r w:rsidR="003410D0">
              <w:rPr>
                <w:rFonts w:ascii="Times New Roman" w:hAnsi="Times New Roman" w:cs="Times New Roman"/>
              </w:rPr>
              <w:t>.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127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</w:p>
        </w:tc>
      </w:tr>
      <w:tr w:rsidR="003410D0" w:rsidRPr="001F38C6" w:rsidTr="003410D0">
        <w:tc>
          <w:tcPr>
            <w:tcW w:w="3410" w:type="dxa"/>
          </w:tcPr>
          <w:p w:rsidR="003410D0" w:rsidRPr="00DB082C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24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О.Е. </w:t>
            </w:r>
          </w:p>
        </w:tc>
        <w:tc>
          <w:tcPr>
            <w:tcW w:w="2191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127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0</w:t>
            </w:r>
          </w:p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</w:p>
        </w:tc>
      </w:tr>
      <w:tr w:rsidR="00FB7F37" w:rsidRPr="001F38C6" w:rsidTr="003410D0">
        <w:tc>
          <w:tcPr>
            <w:tcW w:w="3410" w:type="dxa"/>
          </w:tcPr>
          <w:p w:rsidR="00FB7F37" w:rsidRPr="00DB082C" w:rsidRDefault="00FB7F37" w:rsidP="00FB7F37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</w:p>
        </w:tc>
        <w:tc>
          <w:tcPr>
            <w:tcW w:w="2124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FB7F37" w:rsidRDefault="00FB7F37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</w:t>
            </w:r>
            <w:r w:rsidR="003410D0">
              <w:rPr>
                <w:rFonts w:ascii="Times New Roman" w:hAnsi="Times New Roman" w:cs="Times New Roman"/>
              </w:rPr>
              <w:t>.В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1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27" w:type="dxa"/>
          </w:tcPr>
          <w:p w:rsidR="00FB7F37" w:rsidRDefault="00FB7F37" w:rsidP="00FB7F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3410D0" w:rsidRPr="001F38C6" w:rsidTr="003410D0">
        <w:tc>
          <w:tcPr>
            <w:tcW w:w="3410" w:type="dxa"/>
          </w:tcPr>
          <w:p w:rsidR="003410D0" w:rsidRPr="00DB082C" w:rsidRDefault="003410D0" w:rsidP="003410D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2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191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  <w:tc>
          <w:tcPr>
            <w:tcW w:w="2127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0</w:t>
            </w:r>
          </w:p>
        </w:tc>
      </w:tr>
      <w:tr w:rsidR="00A800EA" w:rsidRPr="001F38C6" w:rsidTr="003410D0">
        <w:tc>
          <w:tcPr>
            <w:tcW w:w="3410" w:type="dxa"/>
          </w:tcPr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-193 (1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</w:p>
        </w:tc>
        <w:tc>
          <w:tcPr>
            <w:tcW w:w="2124" w:type="dxa"/>
          </w:tcPr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00" w:type="dxa"/>
          </w:tcPr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енко О.Н.</w:t>
            </w:r>
          </w:p>
          <w:p w:rsidR="00A800EA" w:rsidRDefault="00A800EA" w:rsidP="00A800EA">
            <w:pPr>
              <w:rPr>
                <w:rFonts w:ascii="Times New Roman" w:hAnsi="Times New Roman"/>
              </w:rPr>
            </w:pPr>
          </w:p>
        </w:tc>
        <w:tc>
          <w:tcPr>
            <w:tcW w:w="2191" w:type="dxa"/>
          </w:tcPr>
          <w:p w:rsidR="00A800EA" w:rsidRDefault="00A800EA" w:rsidP="00A800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.2020</w:t>
            </w:r>
          </w:p>
          <w:p w:rsidR="00A800EA" w:rsidRDefault="00A800EA" w:rsidP="00D0422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A800EA" w:rsidRDefault="00A800EA" w:rsidP="00D04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0</w:t>
            </w:r>
          </w:p>
        </w:tc>
      </w:tr>
      <w:tr w:rsidR="003410D0" w:rsidRPr="001F38C6" w:rsidTr="003410D0">
        <w:tc>
          <w:tcPr>
            <w:tcW w:w="3410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34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124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2 – контр. срез</w:t>
            </w:r>
          </w:p>
        </w:tc>
        <w:tc>
          <w:tcPr>
            <w:tcW w:w="2200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Медведева Н.Н.</w:t>
            </w:r>
          </w:p>
        </w:tc>
        <w:tc>
          <w:tcPr>
            <w:tcW w:w="2191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2127" w:type="dxa"/>
          </w:tcPr>
          <w:p w:rsidR="003410D0" w:rsidRPr="002478D4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478D4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</w:p>
        </w:tc>
      </w:tr>
      <w:tr w:rsidR="003410D0" w:rsidRPr="001F38C6" w:rsidTr="00670632">
        <w:tc>
          <w:tcPr>
            <w:tcW w:w="3410" w:type="dxa"/>
            <w:shd w:val="clear" w:color="auto" w:fill="auto"/>
          </w:tcPr>
          <w:p w:rsidR="003410D0" w:rsidRPr="00AA04F0" w:rsidRDefault="003410D0" w:rsidP="003410D0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нформационные технологии в юридической сфере (</w:t>
            </w:r>
            <w:r>
              <w:rPr>
                <w:rFonts w:ascii="Times New Roman" w:hAnsi="Times New Roman" w:cs="Times New Roman"/>
              </w:rPr>
              <w:t>1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91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  <w:r w:rsidRPr="00AA04F0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2127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</w:tr>
      <w:tr w:rsidR="003410D0" w:rsidRPr="001F38C6" w:rsidTr="00670632">
        <w:tc>
          <w:tcPr>
            <w:tcW w:w="3410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12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91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19.03.2020</w:t>
            </w:r>
          </w:p>
        </w:tc>
        <w:tc>
          <w:tcPr>
            <w:tcW w:w="2127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0.03.2020</w:t>
            </w:r>
          </w:p>
        </w:tc>
      </w:tr>
      <w:tr w:rsidR="003410D0" w:rsidRPr="001F38C6" w:rsidTr="009A4053">
        <w:tc>
          <w:tcPr>
            <w:tcW w:w="3410" w:type="dxa"/>
          </w:tcPr>
          <w:p w:rsidR="003410D0" w:rsidRPr="00744852" w:rsidRDefault="003410D0" w:rsidP="003410D0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12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0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191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127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>
              <w:rPr>
                <w:rFonts w:ascii="Times New Roman" w:hAnsi="Times New Roman" w:cs="Times New Roman"/>
              </w:rPr>
              <w:t>03.2020</w:t>
            </w:r>
          </w:p>
        </w:tc>
      </w:tr>
    </w:tbl>
    <w:p w:rsidR="00B35358" w:rsidRDefault="00B35358">
      <w:r>
        <w:br w:type="page"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9"/>
        <w:gridCol w:w="5135"/>
      </w:tblGrid>
      <w:tr w:rsidR="00A4023D" w:rsidTr="00A4023D">
        <w:tc>
          <w:tcPr>
            <w:tcW w:w="5353" w:type="dxa"/>
          </w:tcPr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r w:rsidRPr="00781185">
              <w:rPr>
                <w:rFonts w:ascii="Times New Roman" w:hAnsi="Times New Roman" w:cs="Times New Roman"/>
              </w:rPr>
              <w:lastRenderedPageBreak/>
              <w:t xml:space="preserve">ФГБОУ «Хакасский государственный университет им. Н.Ф. Катанова» </w:t>
            </w:r>
          </w:p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</w:p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ститут истории и права </w:t>
            </w:r>
          </w:p>
          <w:p w:rsidR="00A4023D" w:rsidRPr="00781185" w:rsidRDefault="00A4023D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группа _</w:t>
            </w:r>
            <w:r w:rsidRPr="00D00A2C">
              <w:rPr>
                <w:rFonts w:ascii="Times New Roman" w:hAnsi="Times New Roman" w:cs="Times New Roman"/>
                <w:u w:val="single"/>
              </w:rPr>
              <w:t>БЮ-19</w:t>
            </w:r>
            <w:r>
              <w:rPr>
                <w:rFonts w:ascii="Times New Roman" w:hAnsi="Times New Roman" w:cs="Times New Roman"/>
                <w:u w:val="single"/>
              </w:rPr>
              <w:t>3</w:t>
            </w:r>
          </w:p>
          <w:p w:rsidR="00A4023D" w:rsidRDefault="00A4023D" w:rsidP="00D503F6"/>
        </w:tc>
        <w:tc>
          <w:tcPr>
            <w:tcW w:w="4929" w:type="dxa"/>
          </w:tcPr>
          <w:p w:rsidR="00A4023D" w:rsidRPr="001F38C6" w:rsidRDefault="00A4023D" w:rsidP="00D503F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Расписание контактной работы обучающихся по направлению подготовки (специальности)</w:t>
            </w:r>
          </w:p>
          <w:p w:rsidR="00A4023D" w:rsidRPr="001F38C6" w:rsidRDefault="00A4023D" w:rsidP="00D503F6">
            <w:pPr>
              <w:jc w:val="center"/>
              <w:rPr>
                <w:rFonts w:ascii="Times New Roman" w:hAnsi="Times New Roman" w:cs="Times New Roman"/>
              </w:rPr>
            </w:pPr>
          </w:p>
          <w:p w:rsidR="00A4023D" w:rsidRPr="001F38C6" w:rsidRDefault="00A4023D" w:rsidP="00D503F6">
            <w:pPr>
              <w:jc w:val="center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40.0</w:t>
            </w:r>
            <w:r>
              <w:rPr>
                <w:rFonts w:ascii="Times New Roman" w:hAnsi="Times New Roman" w:cs="Times New Roman"/>
              </w:rPr>
              <w:t>3</w:t>
            </w:r>
            <w:r w:rsidRPr="001F38C6">
              <w:rPr>
                <w:rFonts w:ascii="Times New Roman" w:hAnsi="Times New Roman" w:cs="Times New Roman"/>
              </w:rPr>
              <w:t>.01 Юриспруденция</w:t>
            </w:r>
          </w:p>
          <w:p w:rsidR="00A4023D" w:rsidRDefault="00A4023D" w:rsidP="00A4023D">
            <w:pPr>
              <w:jc w:val="center"/>
            </w:pPr>
            <w:r w:rsidRPr="001F38C6">
              <w:rPr>
                <w:rFonts w:ascii="Times New Roman" w:hAnsi="Times New Roman" w:cs="Times New Roman"/>
              </w:rPr>
              <w:t xml:space="preserve">На период с  </w:t>
            </w:r>
            <w:r>
              <w:rPr>
                <w:rFonts w:ascii="Times New Roman" w:hAnsi="Times New Roman" w:cs="Times New Roman"/>
              </w:rPr>
              <w:t>23</w:t>
            </w:r>
            <w:r w:rsidRPr="001F38C6">
              <w:rPr>
                <w:rFonts w:ascii="Times New Roman" w:hAnsi="Times New Roman" w:cs="Times New Roman"/>
              </w:rPr>
              <w:t xml:space="preserve">.03.2020 </w:t>
            </w:r>
            <w:r>
              <w:rPr>
                <w:rFonts w:ascii="Times New Roman" w:hAnsi="Times New Roman" w:cs="Times New Roman"/>
              </w:rPr>
              <w:t>– 28.</w:t>
            </w:r>
            <w:r w:rsidRPr="001F38C6">
              <w:rPr>
                <w:rFonts w:ascii="Times New Roman" w:hAnsi="Times New Roman" w:cs="Times New Roman"/>
              </w:rPr>
              <w:t>03.2020</w:t>
            </w:r>
          </w:p>
        </w:tc>
        <w:tc>
          <w:tcPr>
            <w:tcW w:w="5135" w:type="dxa"/>
          </w:tcPr>
          <w:p w:rsidR="00A4023D" w:rsidRPr="001F38C6" w:rsidRDefault="00A4023D" w:rsidP="00D503F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УТВЕРЖДАЮ </w:t>
            </w:r>
          </w:p>
          <w:p w:rsidR="00A4023D" w:rsidRPr="001F38C6" w:rsidRDefault="00A4023D" w:rsidP="00D503F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ректор </w:t>
            </w:r>
          </w:p>
          <w:p w:rsidR="00A4023D" w:rsidRPr="001F38C6" w:rsidRDefault="00A4023D" w:rsidP="00D503F6">
            <w:pPr>
              <w:jc w:val="right"/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_________/ В.В. Наумкина </w:t>
            </w:r>
          </w:p>
          <w:p w:rsidR="00A4023D" w:rsidRDefault="00064AC9" w:rsidP="00D503F6">
            <w:pPr>
              <w:jc w:val="right"/>
            </w:pPr>
            <w:r>
              <w:rPr>
                <w:rFonts w:ascii="Times New Roman" w:hAnsi="Times New Roman" w:cs="Times New Roman"/>
              </w:rPr>
              <w:t xml:space="preserve">18 марта </w:t>
            </w:r>
            <w:r w:rsidR="00A4023D" w:rsidRPr="001F38C6">
              <w:rPr>
                <w:rFonts w:ascii="Times New Roman" w:hAnsi="Times New Roman" w:cs="Times New Roman"/>
              </w:rPr>
              <w:t xml:space="preserve"> 2020 г.</w:t>
            </w:r>
          </w:p>
        </w:tc>
      </w:tr>
    </w:tbl>
    <w:p w:rsidR="00A4023D" w:rsidRPr="00916E72" w:rsidRDefault="00A4023D" w:rsidP="00A4023D">
      <w:pPr>
        <w:rPr>
          <w:rFonts w:ascii="Times New Roman" w:hAnsi="Times New Roman" w:cs="Times New Roman"/>
          <w:sz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9"/>
        <w:gridCol w:w="2734"/>
        <w:gridCol w:w="2089"/>
        <w:gridCol w:w="2173"/>
        <w:gridCol w:w="2163"/>
        <w:gridCol w:w="2092"/>
      </w:tblGrid>
      <w:tr w:rsidR="00A4023D" w:rsidTr="00D0422A">
        <w:tc>
          <w:tcPr>
            <w:tcW w:w="3309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Дисциплина </w:t>
            </w:r>
          </w:p>
        </w:tc>
        <w:tc>
          <w:tcPr>
            <w:tcW w:w="2734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Вид учебного занятия (лекция, практическое/семинарское занятие)</w:t>
            </w:r>
          </w:p>
        </w:tc>
        <w:tc>
          <w:tcPr>
            <w:tcW w:w="2089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Трудоемкость дисциплины в неделю, час.</w:t>
            </w:r>
          </w:p>
        </w:tc>
        <w:tc>
          <w:tcPr>
            <w:tcW w:w="2173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63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 xml:space="preserve">Срок выдачи задания преподавателем </w:t>
            </w:r>
          </w:p>
        </w:tc>
        <w:tc>
          <w:tcPr>
            <w:tcW w:w="2092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1F38C6">
              <w:rPr>
                <w:rFonts w:ascii="Times New Roman" w:hAnsi="Times New Roman" w:cs="Times New Roman"/>
              </w:rPr>
              <w:t>Срок выполнения задания обучающимся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Pr="00744852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707">
              <w:rPr>
                <w:rFonts w:ascii="Times New Roman" w:eastAsia="Calibri" w:hAnsi="Times New Roman" w:cs="Times New Roman"/>
                <w:szCs w:val="18"/>
              </w:rPr>
              <w:t>Право социального обеспечения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</w:tr>
      <w:tr w:rsidR="00A4023D" w:rsidRPr="001F38C6" w:rsidTr="00D0422A">
        <w:tc>
          <w:tcPr>
            <w:tcW w:w="3309" w:type="dxa"/>
          </w:tcPr>
          <w:p w:rsidR="00A4023D" w:rsidRPr="001F38C6" w:rsidRDefault="00A4023D" w:rsidP="00D503F6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A4023D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023D">
              <w:rPr>
                <w:rFonts w:ascii="Times New Roman" w:hAnsi="Times New Roman" w:cs="Times New Roman"/>
              </w:rPr>
              <w:t xml:space="preserve">рактическое </w:t>
            </w:r>
          </w:p>
        </w:tc>
        <w:tc>
          <w:tcPr>
            <w:tcW w:w="2089" w:type="dxa"/>
          </w:tcPr>
          <w:p w:rsidR="00A4023D" w:rsidRDefault="00D0422A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Константиновна  </w:t>
            </w:r>
          </w:p>
        </w:tc>
        <w:tc>
          <w:tcPr>
            <w:tcW w:w="2163" w:type="dxa"/>
          </w:tcPr>
          <w:p w:rsidR="00A4023D" w:rsidRDefault="00B246AB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4023D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</w:tcPr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0</w:t>
            </w:r>
          </w:p>
        </w:tc>
      </w:tr>
      <w:tr w:rsidR="00A4023D" w:rsidTr="00D0422A">
        <w:tc>
          <w:tcPr>
            <w:tcW w:w="3309" w:type="dxa"/>
          </w:tcPr>
          <w:p w:rsidR="00A4023D" w:rsidRPr="008C5DEF" w:rsidRDefault="00A4023D" w:rsidP="00D503F6">
            <w:pPr>
              <w:rPr>
                <w:rFonts w:ascii="Times New Roman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A4023D" w:rsidRDefault="00D0422A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4023D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2089" w:type="dxa"/>
          </w:tcPr>
          <w:p w:rsidR="00A4023D" w:rsidRDefault="00D0422A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A4023D" w:rsidRDefault="00A4023D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галаков Э</w:t>
            </w:r>
            <w:r w:rsidR="003410D0">
              <w:rPr>
                <w:rFonts w:ascii="Times New Roman" w:hAnsi="Times New Roman" w:cs="Times New Roman"/>
              </w:rPr>
              <w:t>.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092" w:type="dxa"/>
          </w:tcPr>
          <w:p w:rsidR="00A4023D" w:rsidRDefault="00A4023D" w:rsidP="00D50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</w:tr>
      <w:tr w:rsidR="00D0422A" w:rsidRPr="001F38C6" w:rsidTr="00D0422A">
        <w:tc>
          <w:tcPr>
            <w:tcW w:w="3309" w:type="dxa"/>
          </w:tcPr>
          <w:p w:rsidR="00D0422A" w:rsidRPr="001F38C6" w:rsidRDefault="00D0422A" w:rsidP="00D0422A">
            <w:pPr>
              <w:rPr>
                <w:rFonts w:ascii="Times New Roman" w:hAnsi="Times New Roman" w:cs="Times New Roman"/>
              </w:rPr>
            </w:pPr>
            <w:r w:rsidRPr="00D00A2C">
              <w:rPr>
                <w:rFonts w:ascii="Times New Roman" w:hAnsi="Times New Roman" w:cs="Times New Roman"/>
                <w:szCs w:val="24"/>
              </w:rPr>
              <w:t xml:space="preserve">Гражданское общество в России: история и современность </w:t>
            </w:r>
          </w:p>
        </w:tc>
        <w:tc>
          <w:tcPr>
            <w:tcW w:w="2734" w:type="dxa"/>
          </w:tcPr>
          <w:p w:rsidR="00D0422A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</w:tcPr>
          <w:p w:rsidR="00D0422A" w:rsidRPr="001F38C6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D0422A" w:rsidRPr="001F38C6" w:rsidRDefault="00D0422A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</w:t>
            </w:r>
            <w:r w:rsidR="003410D0">
              <w:rPr>
                <w:rFonts w:ascii="Times New Roman" w:hAnsi="Times New Roman" w:cs="Times New Roman"/>
              </w:rPr>
              <w:t>. К.</w:t>
            </w:r>
          </w:p>
        </w:tc>
        <w:tc>
          <w:tcPr>
            <w:tcW w:w="2163" w:type="dxa"/>
          </w:tcPr>
          <w:p w:rsidR="00D0422A" w:rsidRPr="001F38C6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092" w:type="dxa"/>
          </w:tcPr>
          <w:p w:rsidR="00D0422A" w:rsidRPr="001F38C6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</w:tc>
      </w:tr>
      <w:tr w:rsidR="00D0422A" w:rsidRPr="001F38C6" w:rsidTr="00D0422A">
        <w:tc>
          <w:tcPr>
            <w:tcW w:w="3309" w:type="dxa"/>
          </w:tcPr>
          <w:p w:rsidR="00D0422A" w:rsidRPr="00DB082C" w:rsidRDefault="00D0422A" w:rsidP="00D0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D0422A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</w:tcPr>
          <w:p w:rsidR="00D0422A" w:rsidRPr="001F38C6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D0422A" w:rsidRPr="001F38C6" w:rsidRDefault="00D0422A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ова О</w:t>
            </w:r>
            <w:r w:rsidR="003410D0">
              <w:rPr>
                <w:rFonts w:ascii="Times New Roman" w:hAnsi="Times New Roman" w:cs="Times New Roman"/>
              </w:rPr>
              <w:t>.Е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3" w:type="dxa"/>
          </w:tcPr>
          <w:p w:rsidR="00D0422A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092" w:type="dxa"/>
          </w:tcPr>
          <w:p w:rsidR="00D0422A" w:rsidRDefault="00D0422A" w:rsidP="00D04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  <w:p w:rsidR="00D0422A" w:rsidRDefault="00D0422A" w:rsidP="00D0422A">
            <w:pPr>
              <w:rPr>
                <w:rFonts w:ascii="Times New Roman" w:hAnsi="Times New Roman" w:cs="Times New Roman"/>
              </w:rPr>
            </w:pPr>
          </w:p>
        </w:tc>
      </w:tr>
      <w:tr w:rsidR="003410D0" w:rsidRPr="001F38C6" w:rsidTr="00D0422A">
        <w:tc>
          <w:tcPr>
            <w:tcW w:w="3309" w:type="dxa"/>
          </w:tcPr>
          <w:p w:rsidR="003410D0" w:rsidRPr="00DB082C" w:rsidRDefault="003410D0" w:rsidP="0034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>История государства и права зарубежных стран</w:t>
            </w:r>
          </w:p>
        </w:tc>
        <w:tc>
          <w:tcPr>
            <w:tcW w:w="2734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Pr="001F38C6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а О.Е. 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0</w:t>
            </w:r>
          </w:p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</w:p>
        </w:tc>
      </w:tr>
      <w:tr w:rsidR="003410D0" w:rsidRPr="001F38C6" w:rsidTr="00D0422A">
        <w:tc>
          <w:tcPr>
            <w:tcW w:w="3309" w:type="dxa"/>
          </w:tcPr>
          <w:p w:rsidR="003410D0" w:rsidRPr="00DB082C" w:rsidRDefault="003410D0" w:rsidP="003410D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Pr="00DB082C" w:rsidRDefault="003410D0" w:rsidP="003410D0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744852">
              <w:rPr>
                <w:rFonts w:ascii="Times New Roman" w:eastAsia="Calibri" w:hAnsi="Times New Roman" w:cs="Times New Roman"/>
                <w:szCs w:val="18"/>
              </w:rPr>
              <w:t>Теория государства и права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ве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 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3410D0" w:rsidRPr="001F38C6" w:rsidTr="000F2156">
        <w:tc>
          <w:tcPr>
            <w:tcW w:w="330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Делопроизводство 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A04F0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208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6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092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4.03.2020</w:t>
            </w:r>
          </w:p>
        </w:tc>
      </w:tr>
      <w:tr w:rsidR="003410D0" w:rsidRPr="001F38C6" w:rsidTr="000F2156">
        <w:tc>
          <w:tcPr>
            <w:tcW w:w="330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A04F0">
              <w:rPr>
                <w:rFonts w:ascii="Times New Roman" w:hAnsi="Times New Roman" w:cs="Times New Roman"/>
              </w:rPr>
              <w:t xml:space="preserve">рактическое </w:t>
            </w:r>
          </w:p>
        </w:tc>
        <w:tc>
          <w:tcPr>
            <w:tcW w:w="208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6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A04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Pr="00AA04F0">
              <w:rPr>
                <w:rFonts w:ascii="Times New Roman" w:hAnsi="Times New Roman" w:cs="Times New Roman"/>
              </w:rPr>
              <w:t>.2020</w:t>
            </w:r>
          </w:p>
        </w:tc>
      </w:tr>
      <w:tr w:rsidR="003410D0" w:rsidRPr="001F38C6" w:rsidTr="000F2156">
        <w:tc>
          <w:tcPr>
            <w:tcW w:w="330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Римское право 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A04F0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208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Шаляева Ю.В.</w:t>
            </w:r>
          </w:p>
        </w:tc>
        <w:tc>
          <w:tcPr>
            <w:tcW w:w="216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5.03.2020</w:t>
            </w:r>
          </w:p>
        </w:tc>
        <w:tc>
          <w:tcPr>
            <w:tcW w:w="2092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6.03.2020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Pr="00744852" w:rsidRDefault="003410D0" w:rsidP="003410D0">
            <w:pPr>
              <w:rPr>
                <w:rFonts w:ascii="Times New Roman" w:eastAsia="Calibri" w:hAnsi="Times New Roman" w:cs="Times New Roman"/>
                <w:szCs w:val="18"/>
              </w:rPr>
            </w:pPr>
            <w:r w:rsidRPr="00DB082C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История государства и права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России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А. В.</w:t>
            </w:r>
          </w:p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Default="003410D0" w:rsidP="00B476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остранный язык (1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енко О.Н.</w:t>
            </w:r>
          </w:p>
          <w:p w:rsidR="003410D0" w:rsidRDefault="003410D0" w:rsidP="003410D0">
            <w:pPr>
              <w:rPr>
                <w:rFonts w:ascii="Times New Roman" w:hAnsi="Times New Roman"/>
              </w:rPr>
            </w:pP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0</w:t>
            </w:r>
          </w:p>
          <w:p w:rsidR="003410D0" w:rsidRDefault="003410D0" w:rsidP="003410D0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020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транный язык</w:t>
            </w:r>
          </w:p>
          <w:p w:rsidR="003410D0" w:rsidRDefault="003410D0" w:rsidP="003410D0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(2 </w:t>
            </w:r>
            <w:proofErr w:type="spellStart"/>
            <w:r>
              <w:rPr>
                <w:rFonts w:ascii="Times New Roman" w:hAnsi="Times New Roman"/>
              </w:rPr>
              <w:t>подгр</w:t>
            </w:r>
            <w:proofErr w:type="spellEnd"/>
            <w:r>
              <w:rPr>
                <w:rFonts w:ascii="Times New Roman" w:hAnsi="Times New Roman"/>
              </w:rPr>
              <w:t>.)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истанова</w:t>
            </w:r>
            <w:proofErr w:type="spellEnd"/>
            <w:r>
              <w:rPr>
                <w:rFonts w:ascii="Times New Roman" w:hAnsi="Times New Roman"/>
              </w:rPr>
              <w:t xml:space="preserve"> С.С.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2020</w:t>
            </w:r>
          </w:p>
          <w:p w:rsidR="003410D0" w:rsidRDefault="003410D0" w:rsidP="003410D0">
            <w:pPr>
              <w:rPr>
                <w:rFonts w:ascii="Times New Roman" w:hAnsi="Times New Roman"/>
              </w:rPr>
            </w:pP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0.03.2020</w:t>
            </w:r>
          </w:p>
        </w:tc>
      </w:tr>
      <w:tr w:rsidR="003410D0" w:rsidRPr="001F38C6" w:rsidTr="007F64C8">
        <w:tc>
          <w:tcPr>
            <w:tcW w:w="3309" w:type="dxa"/>
            <w:shd w:val="clear" w:color="auto" w:fill="auto"/>
          </w:tcPr>
          <w:p w:rsidR="003410D0" w:rsidRPr="00AA04F0" w:rsidRDefault="003410D0" w:rsidP="003410D0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Информационные технологии в юридической сфере (</w:t>
            </w:r>
            <w:r>
              <w:rPr>
                <w:rFonts w:ascii="Times New Roman" w:hAnsi="Times New Roman" w:cs="Times New Roman"/>
              </w:rPr>
              <w:t>1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6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</w:tr>
      <w:tr w:rsidR="003410D0" w:rsidRPr="001F38C6" w:rsidTr="007F64C8">
        <w:tc>
          <w:tcPr>
            <w:tcW w:w="3309" w:type="dxa"/>
            <w:shd w:val="clear" w:color="auto" w:fill="auto"/>
          </w:tcPr>
          <w:p w:rsidR="003410D0" w:rsidRPr="00AA04F0" w:rsidRDefault="003410D0" w:rsidP="003410D0">
            <w:pPr>
              <w:tabs>
                <w:tab w:val="num" w:pos="360"/>
                <w:tab w:val="left" w:pos="900"/>
                <w:tab w:val="left" w:pos="1260"/>
              </w:tabs>
              <w:jc w:val="both"/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lastRenderedPageBreak/>
              <w:t>Информационные технологии в юридической сфере (</w:t>
            </w:r>
            <w:r>
              <w:rPr>
                <w:rFonts w:ascii="Times New Roman" w:hAnsi="Times New Roman" w:cs="Times New Roman"/>
              </w:rPr>
              <w:t>2</w:t>
            </w:r>
            <w:r w:rsidRPr="00AA04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04F0">
              <w:rPr>
                <w:rFonts w:ascii="Times New Roman" w:hAnsi="Times New Roman" w:cs="Times New Roman"/>
              </w:rPr>
              <w:t>подгр</w:t>
            </w:r>
            <w:proofErr w:type="spellEnd"/>
            <w:r w:rsidRPr="00AA04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734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 xml:space="preserve">Практическое </w:t>
            </w:r>
          </w:p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 w:rsidRPr="00AA04F0">
              <w:rPr>
                <w:rFonts w:ascii="Times New Roman" w:hAnsi="Times New Roman" w:cs="Times New Roman"/>
              </w:rPr>
              <w:t>Якасова</w:t>
            </w:r>
            <w:proofErr w:type="spellEnd"/>
            <w:r w:rsidRPr="00AA04F0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163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 w:rsidRPr="00AA04F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A04F0"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  <w:shd w:val="clear" w:color="auto" w:fill="auto"/>
          </w:tcPr>
          <w:p w:rsidR="003410D0" w:rsidRPr="00AA04F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AA04F0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AA04F0">
              <w:rPr>
                <w:rFonts w:ascii="Times New Roman" w:hAnsi="Times New Roman" w:cs="Times New Roman"/>
              </w:rPr>
              <w:t>.2020</w:t>
            </w:r>
          </w:p>
        </w:tc>
      </w:tr>
      <w:tr w:rsidR="003410D0" w:rsidRPr="001F38C6" w:rsidTr="00D0422A">
        <w:tc>
          <w:tcPr>
            <w:tcW w:w="3309" w:type="dxa"/>
          </w:tcPr>
          <w:p w:rsidR="003410D0" w:rsidRPr="00744852" w:rsidRDefault="003410D0" w:rsidP="003410D0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163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0</w:t>
            </w:r>
          </w:p>
        </w:tc>
        <w:tc>
          <w:tcPr>
            <w:tcW w:w="2092" w:type="dxa"/>
          </w:tcPr>
          <w:p w:rsidR="003410D0" w:rsidRDefault="003410D0" w:rsidP="00341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0</w:t>
            </w:r>
          </w:p>
        </w:tc>
      </w:tr>
      <w:tr w:rsidR="00B476BB" w:rsidRPr="001F38C6" w:rsidTr="00D0422A">
        <w:tc>
          <w:tcPr>
            <w:tcW w:w="3309" w:type="dxa"/>
          </w:tcPr>
          <w:p w:rsidR="00B476BB" w:rsidRPr="00744852" w:rsidRDefault="00B476BB" w:rsidP="00B476BB">
            <w:pPr>
              <w:rPr>
                <w:rFonts w:ascii="Times New Roman" w:eastAsia="Calibri" w:hAnsi="Times New Roman" w:cs="Times New Roman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18"/>
              </w:rPr>
              <w:t>Общая и прикладная физическая подготовка</w:t>
            </w:r>
          </w:p>
        </w:tc>
        <w:tc>
          <w:tcPr>
            <w:tcW w:w="2734" w:type="dxa"/>
          </w:tcPr>
          <w:p w:rsidR="00B476BB" w:rsidRDefault="00B476BB" w:rsidP="00B4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</w:t>
            </w:r>
          </w:p>
        </w:tc>
        <w:tc>
          <w:tcPr>
            <w:tcW w:w="2089" w:type="dxa"/>
          </w:tcPr>
          <w:p w:rsidR="00B476BB" w:rsidRDefault="00B476BB" w:rsidP="00B4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3" w:type="dxa"/>
          </w:tcPr>
          <w:p w:rsidR="00B476BB" w:rsidRDefault="00B476BB" w:rsidP="00B476B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г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И.</w:t>
            </w:r>
          </w:p>
        </w:tc>
        <w:tc>
          <w:tcPr>
            <w:tcW w:w="2163" w:type="dxa"/>
          </w:tcPr>
          <w:p w:rsidR="00B476BB" w:rsidRDefault="00B476BB" w:rsidP="00B4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3.2020</w:t>
            </w:r>
          </w:p>
        </w:tc>
        <w:tc>
          <w:tcPr>
            <w:tcW w:w="2092" w:type="dxa"/>
          </w:tcPr>
          <w:p w:rsidR="00B476BB" w:rsidRDefault="00B476BB" w:rsidP="00B47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0</w:t>
            </w:r>
          </w:p>
        </w:tc>
      </w:tr>
    </w:tbl>
    <w:p w:rsidR="00CB1707" w:rsidRDefault="00CB1707" w:rsidP="00FB7F37">
      <w:pPr>
        <w:rPr>
          <w:rFonts w:ascii="Times New Roman" w:hAnsi="Times New Roman" w:cs="Times New Roman"/>
        </w:rPr>
      </w:pPr>
    </w:p>
    <w:sectPr w:rsidR="00CB1707" w:rsidSect="00C91D1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85"/>
    <w:rsid w:val="00064AC9"/>
    <w:rsid w:val="00073366"/>
    <w:rsid w:val="001D5F48"/>
    <w:rsid w:val="001F38C6"/>
    <w:rsid w:val="00271EC8"/>
    <w:rsid w:val="002A0C47"/>
    <w:rsid w:val="002D70F7"/>
    <w:rsid w:val="003410D0"/>
    <w:rsid w:val="0036324F"/>
    <w:rsid w:val="003770EA"/>
    <w:rsid w:val="00395D44"/>
    <w:rsid w:val="003E35B2"/>
    <w:rsid w:val="004276B1"/>
    <w:rsid w:val="00514707"/>
    <w:rsid w:val="00571CFF"/>
    <w:rsid w:val="005F26D3"/>
    <w:rsid w:val="006C1581"/>
    <w:rsid w:val="00742ED1"/>
    <w:rsid w:val="00744852"/>
    <w:rsid w:val="00762E7B"/>
    <w:rsid w:val="00781185"/>
    <w:rsid w:val="007C1AFC"/>
    <w:rsid w:val="0086712F"/>
    <w:rsid w:val="0087675E"/>
    <w:rsid w:val="008C5DEF"/>
    <w:rsid w:val="00916E72"/>
    <w:rsid w:val="00983B8A"/>
    <w:rsid w:val="009C281B"/>
    <w:rsid w:val="00A4023D"/>
    <w:rsid w:val="00A5143E"/>
    <w:rsid w:val="00A800EA"/>
    <w:rsid w:val="00B246AB"/>
    <w:rsid w:val="00B35358"/>
    <w:rsid w:val="00B476BB"/>
    <w:rsid w:val="00B77285"/>
    <w:rsid w:val="00B800AE"/>
    <w:rsid w:val="00BC46A4"/>
    <w:rsid w:val="00BC670F"/>
    <w:rsid w:val="00C82D1D"/>
    <w:rsid w:val="00C91D1D"/>
    <w:rsid w:val="00CB1707"/>
    <w:rsid w:val="00CC5ED3"/>
    <w:rsid w:val="00CD5B23"/>
    <w:rsid w:val="00D00A2C"/>
    <w:rsid w:val="00D0422A"/>
    <w:rsid w:val="00D049BF"/>
    <w:rsid w:val="00D22C7C"/>
    <w:rsid w:val="00D50F8B"/>
    <w:rsid w:val="00D64B8F"/>
    <w:rsid w:val="00DB082C"/>
    <w:rsid w:val="00E412CC"/>
    <w:rsid w:val="00EA6B46"/>
    <w:rsid w:val="00F72A13"/>
    <w:rsid w:val="00FB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86FC"/>
  <w15:docId w15:val="{084C6B96-3220-4EB7-82E8-E271543E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8BBA-83AA-4E71-A2D9-7AC1CE2E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shina_nan</dc:creator>
  <cp:keywords/>
  <dc:description/>
  <cp:lastModifiedBy>Лариса Н. Абдина</cp:lastModifiedBy>
  <cp:revision>7</cp:revision>
  <cp:lastPrinted>2020-03-17T08:04:00Z</cp:lastPrinted>
  <dcterms:created xsi:type="dcterms:W3CDTF">2020-03-19T08:52:00Z</dcterms:created>
  <dcterms:modified xsi:type="dcterms:W3CDTF">2020-03-20T06:01:00Z</dcterms:modified>
</cp:coreProperties>
</file>